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2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3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>
        <w:rPr>
          <w:rFonts w:asciiTheme="minorHAnsi" w:hAnsiTheme="minorHAnsi" w:cstheme="minorHAnsi"/>
          <w:bCs/>
          <w:sz w:val="18"/>
          <w:szCs w:val="18"/>
        </w:rPr>
        <w:t>March 12</w:t>
      </w:r>
      <w:r w:rsidRPr="00D75674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4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</w:r>
      <w:r w:rsidRPr="00D75674">
        <w:rPr>
          <w:rFonts w:asciiTheme="minorHAnsi" w:hAnsiTheme="minorHAnsi" w:cstheme="minorHAnsi"/>
          <w:sz w:val="18"/>
          <w:szCs w:val="18"/>
        </w:rPr>
        <w:tab/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5.</w:t>
      </w:r>
      <w:r w:rsidRPr="00D75674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6.</w:t>
      </w:r>
      <w:r w:rsidRPr="00D75674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7.</w:t>
      </w:r>
      <w:r w:rsidRPr="00D75674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8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D75674" w:rsidRPr="00D75674">
        <w:rPr>
          <w:rFonts w:asciiTheme="minorHAnsi" w:hAnsiTheme="minorHAnsi" w:cstheme="minorHAnsi"/>
          <w:sz w:val="18"/>
          <w:szCs w:val="18"/>
        </w:rPr>
        <w:t>COMPOSITION, LITERATURE &amp; COMMUNICATION DEPARTMENT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  <w:r w:rsidRPr="00D75674">
        <w:rPr>
          <w:rFonts w:asciiTheme="minorHAnsi" w:hAnsiTheme="minorHAnsi" w:cstheme="minorHAnsi"/>
          <w:sz w:val="18"/>
          <w:szCs w:val="18"/>
        </w:rPr>
        <w:t>Associate in Arts in English for Transfer Degree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734BE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MATH &amp; TECHNOLOGY DEPARTMENT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="00BE1EBB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Electric Circuit Analysis with Lab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E1EB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 Static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HEALTH SCIENCES DEPARTMENT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</w:p>
    <w:p w:rsidR="00B734BE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B734BE" w:rsidRPr="00623404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Kinesiology 20 Athletic Training</w:t>
      </w:r>
    </w:p>
    <w:p w:rsidR="00B734BE" w:rsidRPr="00D75674" w:rsidRDefault="00B734BE" w:rsidP="00B734B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B734B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0 Foundations of Nursing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1 Principles and Practice of Nursing 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2 Principles and Practice of Nursing 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0 Nursing Guidance 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1 Nursing Guidance 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2 Nursing Guidance III</w:t>
      </w:r>
      <w:r w:rsidR="00D75674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40 Pharmacology</w:t>
      </w: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3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Deletions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– </w:t>
      </w:r>
      <w:r w:rsidR="00B734BE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3A Early Childhood Curriculum: Emphasis on Art Drama Music and Movement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3B Early Childhood Curriculum: Emphasis on Math, Science and Literacy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4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  <w:r w:rsidR="00B734B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– </w:t>
      </w:r>
      <w:r w:rsidR="00B734BE"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D75674" w:rsidRPr="00D75674" w:rsidRDefault="00BE1EB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 Principles and Practices of Teaching Young Children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 Introduction to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 Introduction to Curricul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Health, Safety and Nutrition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A Introduction to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B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1 The Young Child with Special Needs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2 Child Abus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 Diversity and Culture in Early Care and Education Programs 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6 Early Interven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A Infant and Toddler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B Advanced Infant and Toddler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9V Cooperative Work Experience, Chil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0 Observation and Assess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0 Child, Family, and Communit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A Early Childhood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B Advanced Practicum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8 Lifespan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9 Child Growth an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A Administration I: Programs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u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B Admin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stration II: Personnel and Leadership in Early Childhoo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5 Adult Supervision and Mentoring in Early Care an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7 Emergent Literac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x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9 Guidance for Young Childre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y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1 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ntroduction to Family Child Car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z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="00D75674"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2 </w:t>
      </w:r>
      <w:r w:rsidR="00D75674"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uality Programs in Family Child Care</w:t>
      </w:r>
      <w:r w:rsidR="00D75674"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3B45AA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10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75674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CB40F8" w:rsidRPr="00D75674" w:rsidRDefault="00CB40F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br w:type="page"/>
      </w:r>
    </w:p>
    <w:p w:rsidR="00960237" w:rsidRPr="00D75674" w:rsidRDefault="009602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sectPr w:rsidR="00D75674" w:rsidRPr="00D7567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 (C-ID, CSU-GE, IGETC)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January 16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Friday, February 6, 3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Thursday, February 12, 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</w:t>
          </w:r>
          <w:r w:rsidR="00504D71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4320" w:type="dxa"/>
        </w:tcPr>
        <w:p w:rsidR="003A7C41" w:rsidRPr="00FE28B6" w:rsidRDefault="003A7C41" w:rsidP="00447403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</w:t>
          </w:r>
          <w:r w:rsidR="00447403">
            <w:rPr>
              <w:rFonts w:asciiTheme="minorHAnsi" w:hAnsiTheme="minorHAnsi" w:cstheme="minorHAnsi"/>
              <w:sz w:val="16"/>
              <w:szCs w:val="16"/>
            </w:rPr>
            <w:t>March 2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3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 Tues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19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D75674">
      <w:rPr>
        <w:rFonts w:asciiTheme="minorHAnsi" w:hAnsiTheme="minorHAnsi"/>
        <w:b/>
        <w:sz w:val="20"/>
        <w:szCs w:val="20"/>
      </w:rPr>
      <w:t>1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D75674">
      <w:rPr>
        <w:rFonts w:asciiTheme="minorHAnsi" w:hAnsiTheme="minorHAnsi"/>
        <w:b/>
        <w:sz w:val="20"/>
        <w:szCs w:val="20"/>
      </w:rPr>
      <w:t>1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2EA-22BD-45DA-895E-D443164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4-10-16T15:30:00Z</cp:lastPrinted>
  <dcterms:created xsi:type="dcterms:W3CDTF">2015-03-12T19:37:00Z</dcterms:created>
  <dcterms:modified xsi:type="dcterms:W3CDTF">2015-03-13T16:29:00Z</dcterms:modified>
</cp:coreProperties>
</file>